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D8" w:rsidRPr="0048414E" w:rsidRDefault="00F676D8" w:rsidP="009018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ГЕНЕРАЛЬНАЯ ПРОКУРАТУРА РОССИЙСКОЙ ФЕДЕРАЦИИ</w:t>
      </w:r>
    </w:p>
    <w:p w:rsidR="00F52424" w:rsidRPr="0048414E" w:rsidRDefault="00F676D8" w:rsidP="009018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ПРИКАЗ</w:t>
      </w:r>
    </w:p>
    <w:p w:rsidR="00F52424" w:rsidRPr="0048414E" w:rsidRDefault="00F676D8" w:rsidP="009018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от </w:t>
      </w:r>
      <w:r w:rsidR="00243370" w:rsidRPr="0048414E">
        <w:rPr>
          <w:rFonts w:ascii="Times New Roman" w:hAnsi="Times New Roman" w:cs="Times New Roman"/>
          <w:sz w:val="24"/>
          <w:szCs w:val="24"/>
        </w:rPr>
        <w:t>7</w:t>
      </w:r>
      <w:r w:rsidRPr="0048414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4C564F" w:rsidRPr="0048414E">
        <w:rPr>
          <w:rFonts w:ascii="Times New Roman" w:hAnsi="Times New Roman" w:cs="Times New Roman"/>
          <w:sz w:val="24"/>
          <w:szCs w:val="24"/>
        </w:rPr>
        <w:t>2017</w:t>
      </w:r>
      <w:r w:rsidRPr="0048414E">
        <w:rPr>
          <w:rFonts w:ascii="Times New Roman" w:hAnsi="Times New Roman" w:cs="Times New Roman"/>
          <w:sz w:val="24"/>
          <w:szCs w:val="24"/>
        </w:rPr>
        <w:t xml:space="preserve"> г.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="00243370" w:rsidRPr="0048414E">
        <w:rPr>
          <w:rFonts w:ascii="Times New Roman" w:hAnsi="Times New Roman" w:cs="Times New Roman"/>
          <w:sz w:val="24"/>
          <w:szCs w:val="24"/>
        </w:rPr>
        <w:t>№ 467</w:t>
      </w:r>
    </w:p>
    <w:p w:rsidR="00F52424" w:rsidRPr="0048414E" w:rsidRDefault="00143CB6" w:rsidP="009018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«ОБ УТВЕРЖДЕНИИ ПОЛОЖЕНИЯ О ПОРЯДКЕ УСТАНОВЛЕНИЯ И ВЫПЛАТЫ ПРОКУРОРСКИМ РАБОТНИКАМ ДОПЛАТЫ ЗА СЛОЖНОСТЬ, НАПРЯЖЕННОСТЬ И ВЫСОКИЕ ДОСТИЖЕНИЯ В СЛУЖБЕ»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В целях совершенствования материального обеспечения прокурорских работников и реализации пункта 1 статьи 44 Федерального закона «О прокуратуре Российской Федерации», руководствуясь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пунктом 1 статьи 17 Федерального закона «О прокуратуре Российской Федерации»,</w:t>
      </w:r>
    </w:p>
    <w:p w:rsidR="00F52424" w:rsidRPr="0048414E" w:rsidRDefault="009018CD" w:rsidP="0048414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4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C74FA" w:rsidRPr="0048414E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48414E">
        <w:rPr>
          <w:rFonts w:ascii="Times New Roman" w:hAnsi="Times New Roman" w:cs="Times New Roman"/>
          <w:sz w:val="24"/>
          <w:szCs w:val="24"/>
        </w:rPr>
        <w:t>Положение о порядке установления и выплаты прокурорским работникам доплаты за сложность, напряженность и высокие достижения в службе.</w:t>
      </w:r>
    </w:p>
    <w:p w:rsidR="00F52424" w:rsidRPr="0048414E" w:rsidRDefault="00FB6CBB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2. </w:t>
      </w:r>
      <w:r w:rsidR="00F52424" w:rsidRPr="0048414E">
        <w:rPr>
          <w:rFonts w:ascii="Times New Roman" w:hAnsi="Times New Roman" w:cs="Times New Roman"/>
          <w:sz w:val="24"/>
          <w:szCs w:val="24"/>
        </w:rPr>
        <w:t>Заместителям Генерального прокурора Российской Федерации, начальникам главных у</w:t>
      </w:r>
      <w:r w:rsidR="00BC74FA" w:rsidRPr="0048414E">
        <w:rPr>
          <w:rFonts w:ascii="Times New Roman" w:hAnsi="Times New Roman" w:cs="Times New Roman"/>
          <w:sz w:val="24"/>
          <w:szCs w:val="24"/>
        </w:rPr>
        <w:t>правлений, управлений, отделов (на правах управлений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) Генеральной прокуратуры Российской Федерации, </w:t>
      </w:r>
      <w:r w:rsidRPr="0048414E">
        <w:rPr>
          <w:rFonts w:ascii="Times New Roman" w:hAnsi="Times New Roman" w:cs="Times New Roman"/>
          <w:sz w:val="24"/>
          <w:szCs w:val="24"/>
        </w:rPr>
        <w:t xml:space="preserve">ректору, директорам институтов (филиалов) Академии Генеральной прокуратуры Российской Федерации, </w:t>
      </w:r>
      <w:r w:rsidR="00E7352D" w:rsidRPr="0048414E">
        <w:rPr>
          <w:rFonts w:ascii="Times New Roman" w:hAnsi="Times New Roman" w:cs="Times New Roman"/>
          <w:sz w:val="24"/>
          <w:szCs w:val="24"/>
        </w:rPr>
        <w:t>прокурорам субъектов Российской Федерации, приравненным к ним военным прокурорам и прокурорам иных специализированных прокуратур</w:t>
      </w:r>
      <w:r w:rsidR="00F52424" w:rsidRPr="0048414E">
        <w:rPr>
          <w:rFonts w:ascii="Times New Roman" w:hAnsi="Times New Roman" w:cs="Times New Roman"/>
          <w:sz w:val="24"/>
          <w:szCs w:val="24"/>
        </w:rPr>
        <w:t>,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прокурорам ЗАТО г. </w:t>
      </w:r>
      <w:r w:rsidR="0079639F" w:rsidRPr="0048414E">
        <w:rPr>
          <w:rFonts w:ascii="Times New Roman" w:hAnsi="Times New Roman" w:cs="Times New Roman"/>
          <w:sz w:val="24"/>
          <w:szCs w:val="24"/>
        </w:rPr>
        <w:t>Межгорье и комплекса «Байконур» о</w:t>
      </w:r>
      <w:r w:rsidR="004320B6" w:rsidRPr="0048414E">
        <w:rPr>
          <w:rFonts w:ascii="Times New Roman" w:hAnsi="Times New Roman" w:cs="Times New Roman"/>
          <w:sz w:val="24"/>
          <w:szCs w:val="24"/>
        </w:rPr>
        <w:t>беспечить дифференцированный подход при установлении доплаты за сложность, напряженность и высокие достижения в службе</w:t>
      </w:r>
      <w:r w:rsidR="0079639F" w:rsidRPr="0048414E">
        <w:rPr>
          <w:rFonts w:ascii="Times New Roman" w:hAnsi="Times New Roman" w:cs="Times New Roman"/>
          <w:sz w:val="24"/>
          <w:szCs w:val="24"/>
        </w:rPr>
        <w:t>.</w:t>
      </w:r>
    </w:p>
    <w:p w:rsidR="00F52424" w:rsidRPr="0048414E" w:rsidRDefault="00FB6CBB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3. Признать утратившими силу: приказ Генерального прокурора Российской Федерации от 29.09.1999 № 771-к «О введении в действие Положения о порядке установления и выплаты прокурорским работникам доплаты за особые условия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службы и доплаты за сложность, напряженность и высокие достижения в службе», пункт 2 приказа Генерального прокурора Российской Федерации от 20.12.2001 № 1144к «О внесении изменений в приказы исполняющего обязанности Генерального прокурора Российской Федерации от 16.09.99 № 470ца и от 20.09.99 № 771 к», приказ Генерального прокурора Российской Федерации от 05.04.2007 № 383-к «О частичном изменении приказа».</w:t>
      </w:r>
    </w:p>
    <w:p w:rsidR="00F52424" w:rsidRPr="0048414E" w:rsidRDefault="006D3F3F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4</w:t>
      </w:r>
      <w:r w:rsidR="00FB6CBB" w:rsidRPr="0048414E">
        <w:rPr>
          <w:rFonts w:ascii="Times New Roman" w:hAnsi="Times New Roman" w:cs="Times New Roman"/>
          <w:sz w:val="24"/>
          <w:szCs w:val="24"/>
        </w:rPr>
        <w:t>. </w:t>
      </w:r>
      <w:r w:rsidR="00F52424" w:rsidRPr="0048414E">
        <w:rPr>
          <w:rFonts w:ascii="Times New Roman" w:hAnsi="Times New Roman" w:cs="Times New Roman"/>
          <w:sz w:val="24"/>
          <w:szCs w:val="24"/>
        </w:rPr>
        <w:t>Опубликовать настоящий приказ в журнале «Законность».</w:t>
      </w:r>
    </w:p>
    <w:p w:rsidR="00F52424" w:rsidRPr="0048414E" w:rsidRDefault="006D3F3F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5</w:t>
      </w:r>
      <w:r w:rsidR="00FB6CBB" w:rsidRPr="0048414E">
        <w:rPr>
          <w:rFonts w:ascii="Times New Roman" w:hAnsi="Times New Roman" w:cs="Times New Roman"/>
          <w:sz w:val="24"/>
          <w:szCs w:val="24"/>
        </w:rPr>
        <w:t>. 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EF567B" w:rsidRPr="0048414E">
        <w:rPr>
          <w:rFonts w:ascii="Times New Roman" w:hAnsi="Times New Roman" w:cs="Times New Roman"/>
          <w:sz w:val="24"/>
          <w:szCs w:val="24"/>
        </w:rPr>
        <w:t>приказа возложить на заместителей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 Генерального прокурора Российской Федера</w:t>
      </w:r>
      <w:r w:rsidR="00EF567B" w:rsidRPr="0048414E">
        <w:rPr>
          <w:rFonts w:ascii="Times New Roman" w:hAnsi="Times New Roman" w:cs="Times New Roman"/>
          <w:sz w:val="24"/>
          <w:szCs w:val="24"/>
        </w:rPr>
        <w:t>ции, курирующих работу с кадрами, вопросы управлений в федеральных округах, и заместителя Генерального прокурора Российской Федерации – Главного военного прокурора.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lastRenderedPageBreak/>
        <w:t>Приказ направить заместителям Генерального прокурора Российской Федерации, начальникам главных управлений, управлений</w:t>
      </w:r>
      <w:r w:rsidR="0079639F" w:rsidRPr="0048414E">
        <w:rPr>
          <w:rFonts w:ascii="Times New Roman" w:hAnsi="Times New Roman" w:cs="Times New Roman"/>
          <w:sz w:val="24"/>
          <w:szCs w:val="24"/>
        </w:rPr>
        <w:t>,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="0079639F" w:rsidRPr="0048414E">
        <w:rPr>
          <w:rFonts w:ascii="Times New Roman" w:hAnsi="Times New Roman" w:cs="Times New Roman"/>
          <w:sz w:val="24"/>
          <w:szCs w:val="24"/>
        </w:rPr>
        <w:t>отделов (на правах управлений</w:t>
      </w:r>
      <w:r w:rsidRPr="0048414E">
        <w:rPr>
          <w:rFonts w:ascii="Times New Roman" w:hAnsi="Times New Roman" w:cs="Times New Roman"/>
          <w:sz w:val="24"/>
          <w:szCs w:val="24"/>
        </w:rPr>
        <w:t xml:space="preserve">) Генеральной прокуратуры Российской Федерации, ректору Академии Генеральной прокуратуры Российской Федерации, прокурорам субъектов Российской Федерации, </w:t>
      </w:r>
      <w:r w:rsidR="00E25AC5" w:rsidRPr="0048414E">
        <w:rPr>
          <w:rFonts w:ascii="Times New Roman" w:hAnsi="Times New Roman" w:cs="Times New Roman"/>
          <w:sz w:val="24"/>
          <w:szCs w:val="24"/>
        </w:rPr>
        <w:t xml:space="preserve">приравненным к ним </w:t>
      </w:r>
      <w:r w:rsidR="006D3F3F" w:rsidRPr="0048414E">
        <w:rPr>
          <w:rFonts w:ascii="Times New Roman" w:hAnsi="Times New Roman" w:cs="Times New Roman"/>
          <w:sz w:val="24"/>
          <w:szCs w:val="24"/>
        </w:rPr>
        <w:t>военным прокурорам и прокурорам</w:t>
      </w:r>
      <w:r w:rsidR="00E25AC5" w:rsidRPr="0048414E">
        <w:rPr>
          <w:rFonts w:ascii="Times New Roman" w:hAnsi="Times New Roman" w:cs="Times New Roman"/>
          <w:sz w:val="24"/>
          <w:szCs w:val="24"/>
        </w:rPr>
        <w:t xml:space="preserve"> иных специализированных прокуратур</w:t>
      </w:r>
      <w:r w:rsidRPr="0048414E">
        <w:rPr>
          <w:rFonts w:ascii="Times New Roman" w:hAnsi="Times New Roman" w:cs="Times New Roman"/>
          <w:sz w:val="24"/>
          <w:szCs w:val="24"/>
        </w:rPr>
        <w:t>, прокурорам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="00BC74FA" w:rsidRPr="0048414E">
        <w:rPr>
          <w:rFonts w:ascii="Times New Roman" w:hAnsi="Times New Roman" w:cs="Times New Roman"/>
          <w:sz w:val="24"/>
          <w:szCs w:val="24"/>
        </w:rPr>
        <w:t>ЗАТО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г. Межгорье и комплекса «Байконур», которым довести его содержание до сведения подчиненных работников.</w:t>
      </w:r>
    </w:p>
    <w:p w:rsidR="00F52424" w:rsidRPr="0048414E" w:rsidRDefault="00F52424" w:rsidP="009018C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Генеральный прокурор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F52424" w:rsidRPr="0048414E" w:rsidRDefault="00F52424" w:rsidP="009018C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действительный государственный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советник юстиции</w:t>
      </w:r>
      <w:r w:rsidRPr="0048414E">
        <w:rPr>
          <w:rFonts w:ascii="Times New Roman" w:hAnsi="Times New Roman" w:cs="Times New Roman"/>
          <w:sz w:val="24"/>
          <w:szCs w:val="24"/>
        </w:rPr>
        <w:tab/>
      </w:r>
      <w:r w:rsidRPr="0048414E">
        <w:rPr>
          <w:rFonts w:ascii="Times New Roman" w:hAnsi="Times New Roman" w:cs="Times New Roman"/>
          <w:sz w:val="24"/>
          <w:szCs w:val="24"/>
        </w:rPr>
        <w:tab/>
      </w:r>
      <w:r w:rsidRPr="0048414E">
        <w:rPr>
          <w:rFonts w:ascii="Times New Roman" w:hAnsi="Times New Roman" w:cs="Times New Roman"/>
          <w:sz w:val="24"/>
          <w:szCs w:val="24"/>
        </w:rPr>
        <w:tab/>
      </w:r>
      <w:r w:rsidRPr="0048414E">
        <w:rPr>
          <w:rFonts w:ascii="Times New Roman" w:hAnsi="Times New Roman" w:cs="Times New Roman"/>
          <w:sz w:val="24"/>
          <w:szCs w:val="24"/>
        </w:rPr>
        <w:tab/>
        <w:t>Ю.Я. Чайка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УТВЕРЖДЕНО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приказом Генерального прокурора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B3884" w:rsidRPr="0048414E" w:rsidRDefault="00243370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от</w:t>
      </w:r>
      <w:r w:rsidR="008000AE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07.07</w:t>
      </w:r>
      <w:r w:rsidR="00FF14CF" w:rsidRPr="0048414E">
        <w:rPr>
          <w:rFonts w:ascii="Times New Roman" w:hAnsi="Times New Roman" w:cs="Times New Roman"/>
          <w:sz w:val="24"/>
          <w:szCs w:val="24"/>
        </w:rPr>
        <w:t>.2017</w:t>
      </w:r>
      <w:r w:rsidR="0077464B">
        <w:rPr>
          <w:rFonts w:ascii="Times New Roman" w:hAnsi="Times New Roman" w:cs="Times New Roman"/>
          <w:sz w:val="24"/>
          <w:szCs w:val="24"/>
        </w:rPr>
        <w:t xml:space="preserve"> </w:t>
      </w:r>
      <w:r w:rsidR="00F52424" w:rsidRPr="0048414E">
        <w:rPr>
          <w:rFonts w:ascii="Times New Roman" w:hAnsi="Times New Roman" w:cs="Times New Roman"/>
          <w:sz w:val="24"/>
          <w:szCs w:val="24"/>
        </w:rPr>
        <w:t>№</w:t>
      </w:r>
      <w:r w:rsidRPr="0048414E">
        <w:rPr>
          <w:rFonts w:ascii="Times New Roman" w:hAnsi="Times New Roman" w:cs="Times New Roman"/>
          <w:sz w:val="24"/>
          <w:szCs w:val="24"/>
        </w:rPr>
        <w:t xml:space="preserve"> 467</w:t>
      </w:r>
    </w:p>
    <w:p w:rsidR="00DC7670" w:rsidRPr="0048414E" w:rsidRDefault="00DC7670" w:rsidP="0048414E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52424" w:rsidRPr="0048414E" w:rsidRDefault="00F52424" w:rsidP="00471D7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4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D3ABC" w:rsidRDefault="00F52424" w:rsidP="0048414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4E">
        <w:rPr>
          <w:rFonts w:ascii="Times New Roman" w:hAnsi="Times New Roman" w:cs="Times New Roman"/>
          <w:b/>
          <w:sz w:val="24"/>
          <w:szCs w:val="24"/>
        </w:rPr>
        <w:t>о порядке установления и выплаты прокурорским работникам</w:t>
      </w:r>
      <w:r w:rsidR="00774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b/>
          <w:sz w:val="24"/>
          <w:szCs w:val="24"/>
        </w:rPr>
        <w:t>доплаты за сложность, напряженность и высокие достижения в службе</w:t>
      </w:r>
    </w:p>
    <w:p w:rsidR="00471D71" w:rsidRPr="0048414E" w:rsidRDefault="00471D71" w:rsidP="0048414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E1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</w:t>
      </w:r>
      <w:r w:rsidR="00BC74FA" w:rsidRPr="0048414E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48414E">
        <w:rPr>
          <w:rFonts w:ascii="Times New Roman" w:hAnsi="Times New Roman" w:cs="Times New Roman"/>
          <w:sz w:val="24"/>
          <w:szCs w:val="24"/>
        </w:rPr>
        <w:t xml:space="preserve">и условия выплаты прокурорским работникам органов </w:t>
      </w:r>
      <w:r w:rsidR="00D524C3" w:rsidRPr="0048414E">
        <w:rPr>
          <w:rFonts w:ascii="Times New Roman" w:hAnsi="Times New Roman" w:cs="Times New Roman"/>
          <w:sz w:val="24"/>
          <w:szCs w:val="24"/>
        </w:rPr>
        <w:t xml:space="preserve">прокуратуры </w:t>
      </w:r>
      <w:r w:rsidR="003163DD" w:rsidRPr="0048414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A6DCA" w:rsidRPr="0048414E">
        <w:rPr>
          <w:rFonts w:ascii="Times New Roman" w:hAnsi="Times New Roman" w:cs="Times New Roman"/>
          <w:sz w:val="24"/>
          <w:szCs w:val="24"/>
        </w:rPr>
        <w:t xml:space="preserve"> (за исключением военнослужащих, замещающих должности военных прокуроров)</w:t>
      </w:r>
      <w:r w:rsidR="007F3066">
        <w:rPr>
          <w:rFonts w:ascii="Times New Roman" w:hAnsi="Times New Roman" w:cs="Times New Roman"/>
          <w:sz w:val="24"/>
          <w:szCs w:val="24"/>
        </w:rPr>
        <w:t>*</w:t>
      </w:r>
      <w:r w:rsidR="008301E5" w:rsidRPr="0048414E">
        <w:rPr>
          <w:rFonts w:ascii="Times New Roman" w:hAnsi="Times New Roman" w:cs="Times New Roman"/>
          <w:sz w:val="24"/>
          <w:szCs w:val="24"/>
        </w:rPr>
        <w:t xml:space="preserve">, </w:t>
      </w:r>
      <w:r w:rsidR="00D524C3" w:rsidRPr="0048414E">
        <w:rPr>
          <w:rFonts w:ascii="Times New Roman" w:hAnsi="Times New Roman" w:cs="Times New Roman"/>
          <w:sz w:val="24"/>
          <w:szCs w:val="24"/>
        </w:rPr>
        <w:t xml:space="preserve">Академии Генеральной прокуратуры Российской </w:t>
      </w:r>
      <w:r w:rsidR="008301E5" w:rsidRPr="0048414E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48414E">
        <w:rPr>
          <w:rFonts w:ascii="Times New Roman" w:hAnsi="Times New Roman" w:cs="Times New Roman"/>
          <w:sz w:val="24"/>
          <w:szCs w:val="24"/>
        </w:rPr>
        <w:t>(далее – про</w:t>
      </w:r>
      <w:r w:rsidR="00D524C3" w:rsidRPr="0048414E">
        <w:rPr>
          <w:rFonts w:ascii="Times New Roman" w:hAnsi="Times New Roman" w:cs="Times New Roman"/>
          <w:sz w:val="24"/>
          <w:szCs w:val="24"/>
        </w:rPr>
        <w:t>курорские работники)</w:t>
      </w:r>
      <w:r w:rsidR="002B5A38" w:rsidRPr="0048414E">
        <w:rPr>
          <w:rFonts w:ascii="Times New Roman" w:hAnsi="Times New Roman" w:cs="Times New Roman"/>
          <w:sz w:val="24"/>
          <w:szCs w:val="24"/>
        </w:rPr>
        <w:t xml:space="preserve"> доплаты за </w:t>
      </w:r>
      <w:r w:rsidRPr="0048414E">
        <w:rPr>
          <w:rFonts w:ascii="Times New Roman" w:hAnsi="Times New Roman" w:cs="Times New Roman"/>
          <w:sz w:val="24"/>
          <w:szCs w:val="24"/>
        </w:rPr>
        <w:t>сложность, напряженност</w:t>
      </w:r>
      <w:r w:rsidR="003A6DCA" w:rsidRPr="0048414E">
        <w:rPr>
          <w:rFonts w:ascii="Times New Roman" w:hAnsi="Times New Roman" w:cs="Times New Roman"/>
          <w:sz w:val="24"/>
          <w:szCs w:val="24"/>
        </w:rPr>
        <w:t>ь и высокие достижения в службе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в целях их материального стимулирования, а также повышения заинтересованности в результатах служебной деятельности.</w:t>
      </w:r>
    </w:p>
    <w:p w:rsidR="00F52424" w:rsidRPr="0048414E" w:rsidRDefault="00DD1D91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2</w:t>
      </w:r>
      <w:r w:rsidR="00F52424" w:rsidRPr="0048414E">
        <w:rPr>
          <w:rFonts w:ascii="Times New Roman" w:hAnsi="Times New Roman" w:cs="Times New Roman"/>
          <w:sz w:val="24"/>
          <w:szCs w:val="24"/>
        </w:rPr>
        <w:t>. Доплата за сложность, напряженность и высокие достижения в службе (далее – доплата) устанавливается в размере до 50 процентов должностного оклада прокурорского работника, является частью его денежного содержания и выплачивается ежемесячно.</w:t>
      </w:r>
    </w:p>
    <w:p w:rsidR="004F0C06" w:rsidRPr="0048414E" w:rsidRDefault="00C17188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Размер доплаты устанавливается </w:t>
      </w:r>
      <w:r w:rsidR="00B87781" w:rsidRPr="0048414E">
        <w:rPr>
          <w:rFonts w:ascii="Times New Roman" w:hAnsi="Times New Roman" w:cs="Times New Roman"/>
          <w:sz w:val="24"/>
          <w:szCs w:val="24"/>
        </w:rPr>
        <w:t xml:space="preserve">персонально </w:t>
      </w:r>
      <w:r w:rsidRPr="0048414E">
        <w:rPr>
          <w:rFonts w:ascii="Times New Roman" w:hAnsi="Times New Roman" w:cs="Times New Roman"/>
          <w:sz w:val="24"/>
          <w:szCs w:val="24"/>
        </w:rPr>
        <w:t>каждому про</w:t>
      </w:r>
      <w:r w:rsidR="00B87781" w:rsidRPr="0048414E">
        <w:rPr>
          <w:rFonts w:ascii="Times New Roman" w:hAnsi="Times New Roman" w:cs="Times New Roman"/>
          <w:sz w:val="24"/>
          <w:szCs w:val="24"/>
        </w:rPr>
        <w:t>курорскому работнику</w:t>
      </w:r>
      <w:r w:rsidRPr="0048414E">
        <w:rPr>
          <w:rFonts w:ascii="Times New Roman" w:hAnsi="Times New Roman" w:cs="Times New Roman"/>
          <w:sz w:val="24"/>
          <w:szCs w:val="24"/>
        </w:rPr>
        <w:t xml:space="preserve"> с учетом объема, </w:t>
      </w:r>
      <w:r w:rsidR="006149DB" w:rsidRPr="0048414E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48414E">
        <w:rPr>
          <w:rFonts w:ascii="Times New Roman" w:hAnsi="Times New Roman" w:cs="Times New Roman"/>
          <w:sz w:val="24"/>
          <w:szCs w:val="24"/>
        </w:rPr>
        <w:t xml:space="preserve">сложности, срочности, своевременности </w:t>
      </w:r>
      <w:r w:rsidR="001C77CA" w:rsidRPr="0048414E"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Pr="0048414E">
        <w:rPr>
          <w:rFonts w:ascii="Times New Roman" w:hAnsi="Times New Roman" w:cs="Times New Roman"/>
          <w:sz w:val="24"/>
          <w:szCs w:val="24"/>
        </w:rPr>
        <w:t>выполняемой им работы и вы</w:t>
      </w:r>
      <w:r w:rsidR="006A7C2C" w:rsidRPr="0048414E">
        <w:rPr>
          <w:rFonts w:ascii="Times New Roman" w:hAnsi="Times New Roman" w:cs="Times New Roman"/>
          <w:sz w:val="24"/>
          <w:szCs w:val="24"/>
        </w:rPr>
        <w:t>плачивается на основании приказа</w:t>
      </w:r>
      <w:r w:rsidR="00D9095B" w:rsidRPr="0048414E">
        <w:rPr>
          <w:rFonts w:ascii="Times New Roman" w:hAnsi="Times New Roman" w:cs="Times New Roman"/>
          <w:sz w:val="24"/>
          <w:szCs w:val="24"/>
        </w:rPr>
        <w:t xml:space="preserve"> руководителя органа</w:t>
      </w:r>
      <w:r w:rsidR="00D524C3" w:rsidRPr="0048414E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="005740AC" w:rsidRPr="0048414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24BC6" w:rsidRPr="0048414E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D9095B" w:rsidRPr="0048414E">
        <w:rPr>
          <w:rFonts w:ascii="Times New Roman" w:hAnsi="Times New Roman" w:cs="Times New Roman"/>
          <w:sz w:val="24"/>
          <w:szCs w:val="24"/>
        </w:rPr>
        <w:t xml:space="preserve"> прокуратуры)</w:t>
      </w:r>
      <w:r w:rsidR="00D524C3" w:rsidRPr="0048414E">
        <w:rPr>
          <w:rFonts w:ascii="Times New Roman" w:hAnsi="Times New Roman" w:cs="Times New Roman"/>
          <w:sz w:val="24"/>
          <w:szCs w:val="24"/>
        </w:rPr>
        <w:t>, Академии Генеральной прокуратуры Российской Федерации</w:t>
      </w:r>
      <w:r w:rsidR="00A51832" w:rsidRPr="0048414E">
        <w:rPr>
          <w:rFonts w:ascii="Times New Roman" w:hAnsi="Times New Roman" w:cs="Times New Roman"/>
          <w:sz w:val="24"/>
          <w:szCs w:val="24"/>
        </w:rPr>
        <w:t>,</w:t>
      </w:r>
      <w:r w:rsidR="005740AC" w:rsidRPr="0048414E">
        <w:rPr>
          <w:rFonts w:ascii="Times New Roman" w:hAnsi="Times New Roman" w:cs="Times New Roman"/>
          <w:sz w:val="24"/>
          <w:szCs w:val="24"/>
        </w:rPr>
        <w:t xml:space="preserve"> ее </w:t>
      </w:r>
      <w:r w:rsidR="002B5A38" w:rsidRPr="0048414E">
        <w:rPr>
          <w:rFonts w:ascii="Times New Roman" w:hAnsi="Times New Roman" w:cs="Times New Roman"/>
          <w:sz w:val="24"/>
          <w:szCs w:val="24"/>
        </w:rPr>
        <w:t>институтов (</w:t>
      </w:r>
      <w:r w:rsidR="005740AC" w:rsidRPr="0048414E">
        <w:rPr>
          <w:rFonts w:ascii="Times New Roman" w:hAnsi="Times New Roman" w:cs="Times New Roman"/>
          <w:sz w:val="24"/>
          <w:szCs w:val="24"/>
        </w:rPr>
        <w:t>филиалов</w:t>
      </w:r>
      <w:r w:rsidR="002B5A38" w:rsidRPr="0048414E">
        <w:rPr>
          <w:rFonts w:ascii="Times New Roman" w:hAnsi="Times New Roman" w:cs="Times New Roman"/>
          <w:sz w:val="24"/>
          <w:szCs w:val="24"/>
        </w:rPr>
        <w:t>)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51832" w:rsidRPr="0048414E">
        <w:rPr>
          <w:rFonts w:ascii="Times New Roman" w:hAnsi="Times New Roman" w:cs="Times New Roman"/>
          <w:sz w:val="24"/>
          <w:szCs w:val="24"/>
        </w:rPr>
        <w:t>– Академия,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2B5A38" w:rsidRPr="0048414E">
        <w:rPr>
          <w:rFonts w:ascii="Times New Roman" w:hAnsi="Times New Roman" w:cs="Times New Roman"/>
          <w:sz w:val="24"/>
          <w:szCs w:val="24"/>
        </w:rPr>
        <w:t>институты (</w:t>
      </w:r>
      <w:r w:rsidR="00D9095B" w:rsidRPr="0048414E">
        <w:rPr>
          <w:rFonts w:ascii="Times New Roman" w:hAnsi="Times New Roman" w:cs="Times New Roman"/>
          <w:sz w:val="24"/>
          <w:szCs w:val="24"/>
        </w:rPr>
        <w:t>филиалы</w:t>
      </w:r>
      <w:r w:rsidR="00D035CD" w:rsidRPr="0048414E">
        <w:rPr>
          <w:rFonts w:ascii="Times New Roman" w:hAnsi="Times New Roman" w:cs="Times New Roman"/>
          <w:sz w:val="24"/>
          <w:szCs w:val="24"/>
        </w:rPr>
        <w:t>)</w:t>
      </w:r>
      <w:r w:rsidR="002B5A38" w:rsidRPr="0048414E">
        <w:rPr>
          <w:rFonts w:ascii="Times New Roman" w:hAnsi="Times New Roman" w:cs="Times New Roman"/>
          <w:sz w:val="24"/>
          <w:szCs w:val="24"/>
        </w:rPr>
        <w:t xml:space="preserve"> Академии</w:t>
      </w:r>
      <w:r w:rsidR="00F52424" w:rsidRPr="0048414E">
        <w:rPr>
          <w:rFonts w:ascii="Times New Roman" w:hAnsi="Times New Roman" w:cs="Times New Roman"/>
          <w:sz w:val="24"/>
          <w:szCs w:val="24"/>
        </w:rPr>
        <w:t>)</w:t>
      </w:r>
      <w:r w:rsidRPr="0048414E">
        <w:rPr>
          <w:rFonts w:ascii="Times New Roman" w:hAnsi="Times New Roman" w:cs="Times New Roman"/>
          <w:sz w:val="24"/>
          <w:szCs w:val="24"/>
        </w:rPr>
        <w:t>.</w:t>
      </w:r>
    </w:p>
    <w:p w:rsidR="00EB3884" w:rsidRPr="0048414E" w:rsidRDefault="0079639F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3. </w:t>
      </w:r>
      <w:r w:rsidR="00F52424" w:rsidRPr="0048414E">
        <w:rPr>
          <w:rFonts w:ascii="Times New Roman" w:hAnsi="Times New Roman" w:cs="Times New Roman"/>
          <w:sz w:val="24"/>
          <w:szCs w:val="24"/>
        </w:rPr>
        <w:t>Средний размер доплаты, устанавливаемой п</w:t>
      </w:r>
      <w:r w:rsidR="00D9095B" w:rsidRPr="0048414E">
        <w:rPr>
          <w:rFonts w:ascii="Times New Roman" w:hAnsi="Times New Roman" w:cs="Times New Roman"/>
          <w:sz w:val="24"/>
          <w:szCs w:val="24"/>
        </w:rPr>
        <w:t>о органу прокуратуры</w:t>
      </w:r>
      <w:r w:rsidR="007F3066">
        <w:rPr>
          <w:rFonts w:ascii="Times New Roman" w:hAnsi="Times New Roman" w:cs="Times New Roman"/>
          <w:sz w:val="24"/>
          <w:szCs w:val="24"/>
        </w:rPr>
        <w:t>**</w:t>
      </w:r>
      <w:r w:rsidR="00DC7670" w:rsidRPr="0048414E">
        <w:rPr>
          <w:rFonts w:ascii="Times New Roman" w:hAnsi="Times New Roman" w:cs="Times New Roman"/>
          <w:sz w:val="24"/>
          <w:szCs w:val="24"/>
        </w:rPr>
        <w:t>,</w:t>
      </w:r>
      <w:r w:rsidR="000C3E3E" w:rsidRPr="0048414E">
        <w:rPr>
          <w:rFonts w:ascii="Times New Roman" w:hAnsi="Times New Roman" w:cs="Times New Roman"/>
          <w:sz w:val="24"/>
          <w:szCs w:val="24"/>
        </w:rPr>
        <w:t xml:space="preserve"> Академии, </w:t>
      </w:r>
      <w:r w:rsidR="002B5A38" w:rsidRPr="0048414E">
        <w:rPr>
          <w:rFonts w:ascii="Times New Roman" w:hAnsi="Times New Roman" w:cs="Times New Roman"/>
          <w:sz w:val="24"/>
          <w:szCs w:val="24"/>
        </w:rPr>
        <w:lastRenderedPageBreak/>
        <w:t>институтам (филиалам) Академии</w:t>
      </w:r>
      <w:r w:rsidR="000C3E3E" w:rsidRPr="0048414E">
        <w:rPr>
          <w:rFonts w:ascii="Times New Roman" w:hAnsi="Times New Roman" w:cs="Times New Roman"/>
          <w:sz w:val="24"/>
          <w:szCs w:val="24"/>
        </w:rPr>
        <w:t>,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3711A4" w:rsidRPr="0048414E">
        <w:rPr>
          <w:rFonts w:ascii="Times New Roman" w:hAnsi="Times New Roman" w:cs="Times New Roman"/>
          <w:sz w:val="24"/>
          <w:szCs w:val="24"/>
        </w:rPr>
        <w:t>не должен</w:t>
      </w:r>
      <w:r w:rsidR="00D9095B" w:rsidRPr="0048414E">
        <w:rPr>
          <w:rFonts w:ascii="Times New Roman" w:hAnsi="Times New Roman" w:cs="Times New Roman"/>
          <w:sz w:val="24"/>
          <w:szCs w:val="24"/>
        </w:rPr>
        <w:t xml:space="preserve"> превышать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D9095B" w:rsidRPr="0048414E">
        <w:rPr>
          <w:rFonts w:ascii="Times New Roman" w:hAnsi="Times New Roman" w:cs="Times New Roman"/>
          <w:sz w:val="24"/>
          <w:szCs w:val="24"/>
        </w:rPr>
        <w:t>25 процентов фонда должностных окладов прокурорских работников соответствующих</w:t>
      </w:r>
      <w:r w:rsidR="000C3E3E" w:rsidRPr="0048414E">
        <w:rPr>
          <w:rFonts w:ascii="Times New Roman" w:hAnsi="Times New Roman" w:cs="Times New Roman"/>
          <w:sz w:val="24"/>
          <w:szCs w:val="24"/>
        </w:rPr>
        <w:t xml:space="preserve"> подразделений (главных управлений, управлений, отделов (на права</w:t>
      </w:r>
      <w:r w:rsidR="00370F61" w:rsidRPr="0048414E">
        <w:rPr>
          <w:rFonts w:ascii="Times New Roman" w:hAnsi="Times New Roman" w:cs="Times New Roman"/>
          <w:sz w:val="24"/>
          <w:szCs w:val="24"/>
        </w:rPr>
        <w:t>х управлений),</w:t>
      </w:r>
      <w:r w:rsidR="003711A4" w:rsidRPr="0048414E">
        <w:rPr>
          <w:rFonts w:ascii="Times New Roman" w:hAnsi="Times New Roman" w:cs="Times New Roman"/>
          <w:sz w:val="24"/>
          <w:szCs w:val="24"/>
        </w:rPr>
        <w:t xml:space="preserve"> отделов; </w:t>
      </w:r>
      <w:r w:rsidR="000C3E3E" w:rsidRPr="0048414E">
        <w:rPr>
          <w:rFonts w:ascii="Times New Roman" w:hAnsi="Times New Roman" w:cs="Times New Roman"/>
          <w:sz w:val="24"/>
          <w:szCs w:val="24"/>
        </w:rPr>
        <w:t>прокуратур городов, районов, приравненных к ним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0C3E3E" w:rsidRPr="0048414E">
        <w:rPr>
          <w:rFonts w:ascii="Times New Roman" w:hAnsi="Times New Roman" w:cs="Times New Roman"/>
          <w:sz w:val="24"/>
          <w:szCs w:val="24"/>
        </w:rPr>
        <w:t>территориальных и других</w:t>
      </w:r>
      <w:r w:rsidR="00052E73" w:rsidRPr="0048414E">
        <w:rPr>
          <w:rFonts w:ascii="Times New Roman" w:hAnsi="Times New Roman" w:cs="Times New Roman"/>
          <w:sz w:val="24"/>
          <w:szCs w:val="24"/>
        </w:rPr>
        <w:t xml:space="preserve"> специализированных прокурат</w:t>
      </w:r>
      <w:r w:rsidR="003711A4" w:rsidRPr="0048414E">
        <w:rPr>
          <w:rFonts w:ascii="Times New Roman" w:hAnsi="Times New Roman" w:cs="Times New Roman"/>
          <w:sz w:val="24"/>
          <w:szCs w:val="24"/>
        </w:rPr>
        <w:t>ур; отделов, лабораторий, кафедр и т.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3711A4" w:rsidRPr="0048414E">
        <w:rPr>
          <w:rFonts w:ascii="Times New Roman" w:hAnsi="Times New Roman" w:cs="Times New Roman"/>
          <w:sz w:val="24"/>
          <w:szCs w:val="24"/>
        </w:rPr>
        <w:t>д.</w:t>
      </w:r>
      <w:r w:rsidR="00052E73" w:rsidRPr="0048414E">
        <w:rPr>
          <w:rFonts w:ascii="Times New Roman" w:hAnsi="Times New Roman" w:cs="Times New Roman"/>
          <w:sz w:val="24"/>
          <w:szCs w:val="24"/>
        </w:rPr>
        <w:t>).</w:t>
      </w:r>
    </w:p>
    <w:p w:rsidR="00FB6CBB" w:rsidRPr="0048414E" w:rsidRDefault="00FB6CBB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4. Решение об установлении размера доплаты принимают:</w:t>
      </w:r>
    </w:p>
    <w:p w:rsidR="00F52424" w:rsidRPr="0048414E" w:rsidRDefault="00FB6CBB" w:rsidP="00C44E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Генеральный прокурор Российской Федерации – в отношении прокурорских работников Генеральной прокуратуры Российской Федерации, заместителя Генерального прокурора Российско</w:t>
      </w:r>
      <w:r w:rsidR="00DE02DA" w:rsidRPr="0048414E">
        <w:rPr>
          <w:rFonts w:ascii="Times New Roman" w:hAnsi="Times New Roman" w:cs="Times New Roman"/>
          <w:sz w:val="24"/>
          <w:szCs w:val="24"/>
        </w:rPr>
        <w:t>й Федерации – Главного военного</w:t>
      </w:r>
      <w:r w:rsidRPr="0048414E">
        <w:rPr>
          <w:rFonts w:ascii="Times New Roman" w:hAnsi="Times New Roman" w:cs="Times New Roman"/>
          <w:sz w:val="24"/>
          <w:szCs w:val="24"/>
        </w:rPr>
        <w:t xml:space="preserve"> прокурора; </w:t>
      </w:r>
      <w:r w:rsidR="00A60C5E" w:rsidRPr="0048414E">
        <w:rPr>
          <w:rFonts w:ascii="Times New Roman" w:hAnsi="Times New Roman" w:cs="Times New Roman"/>
          <w:sz w:val="24"/>
          <w:szCs w:val="24"/>
        </w:rPr>
        <w:t>ректора и проректоров Академии, директоров институтов, институтов (филиалов) Академии и их заместителей; прокуроров субъектов Российской Федерации, приравненных к ним военных прокуроров и прокуроров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165849" w:rsidRPr="0048414E">
        <w:rPr>
          <w:rFonts w:ascii="Times New Roman" w:hAnsi="Times New Roman" w:cs="Times New Roman"/>
          <w:sz w:val="24"/>
          <w:szCs w:val="24"/>
        </w:rPr>
        <w:t xml:space="preserve">иных </w:t>
      </w:r>
      <w:r w:rsidR="00F52424" w:rsidRPr="0048414E">
        <w:rPr>
          <w:rFonts w:ascii="Times New Roman" w:hAnsi="Times New Roman" w:cs="Times New Roman"/>
          <w:sz w:val="24"/>
          <w:szCs w:val="24"/>
        </w:rPr>
        <w:t>специализирован</w:t>
      </w:r>
      <w:r w:rsidR="000E5DDE" w:rsidRPr="0048414E">
        <w:rPr>
          <w:rFonts w:ascii="Times New Roman" w:hAnsi="Times New Roman" w:cs="Times New Roman"/>
          <w:sz w:val="24"/>
          <w:szCs w:val="24"/>
        </w:rPr>
        <w:t>ных прокуратур, их заместителей;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F52424" w:rsidRPr="0048414E">
        <w:rPr>
          <w:rFonts w:ascii="Times New Roman" w:hAnsi="Times New Roman" w:cs="Times New Roman"/>
          <w:sz w:val="24"/>
          <w:szCs w:val="24"/>
        </w:rPr>
        <w:t>прокуроров и прокурорских работни</w:t>
      </w:r>
      <w:r w:rsidR="00A51832" w:rsidRPr="0048414E">
        <w:rPr>
          <w:rFonts w:ascii="Times New Roman" w:hAnsi="Times New Roman" w:cs="Times New Roman"/>
          <w:sz w:val="24"/>
          <w:szCs w:val="24"/>
        </w:rPr>
        <w:t>ков прокуратур ЗАТО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F52424" w:rsidRPr="0048414E">
        <w:rPr>
          <w:rFonts w:ascii="Times New Roman" w:hAnsi="Times New Roman" w:cs="Times New Roman"/>
          <w:sz w:val="24"/>
          <w:szCs w:val="24"/>
        </w:rPr>
        <w:t>г. Межгорье и комплекса «Байконур»;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заместители Генерального прокурора Российской Фе</w:t>
      </w:r>
      <w:r w:rsidR="005C1D8D" w:rsidRPr="0048414E">
        <w:rPr>
          <w:rFonts w:ascii="Times New Roman" w:hAnsi="Times New Roman" w:cs="Times New Roman"/>
          <w:sz w:val="24"/>
          <w:szCs w:val="24"/>
        </w:rPr>
        <w:t>дерации, курирующие вопросы управлений</w:t>
      </w:r>
      <w:r w:rsidRPr="0048414E">
        <w:rPr>
          <w:rFonts w:ascii="Times New Roman" w:hAnsi="Times New Roman" w:cs="Times New Roman"/>
          <w:sz w:val="24"/>
          <w:szCs w:val="24"/>
        </w:rPr>
        <w:t xml:space="preserve"> в федеральных округах, – в отношении прокурорских работников управлений Генеральной прокуратуры Российской Федерации в федеральных округах (за исключением начальников управлений</w:t>
      </w:r>
      <w:r w:rsidR="00A040C8" w:rsidRPr="0048414E">
        <w:rPr>
          <w:rFonts w:ascii="Times New Roman" w:hAnsi="Times New Roman" w:cs="Times New Roman"/>
          <w:sz w:val="24"/>
          <w:szCs w:val="24"/>
        </w:rPr>
        <w:t>, в отношении которых решение принимает Генеральный прокурор Российской Федерации</w:t>
      </w:r>
      <w:r w:rsidRPr="0048414E">
        <w:rPr>
          <w:rFonts w:ascii="Times New Roman" w:hAnsi="Times New Roman" w:cs="Times New Roman"/>
          <w:sz w:val="24"/>
          <w:szCs w:val="24"/>
        </w:rPr>
        <w:t>);</w:t>
      </w:r>
    </w:p>
    <w:p w:rsidR="00484DBB" w:rsidRPr="0048414E" w:rsidRDefault="00484DBB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Главный военный прокурор – в отношении </w:t>
      </w:r>
      <w:r w:rsidR="00302401" w:rsidRPr="0048414E">
        <w:rPr>
          <w:rFonts w:ascii="Times New Roman" w:hAnsi="Times New Roman" w:cs="Times New Roman"/>
          <w:sz w:val="24"/>
          <w:szCs w:val="24"/>
        </w:rPr>
        <w:t>прокурорских работников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="00302401" w:rsidRPr="0048414E">
        <w:rPr>
          <w:rFonts w:ascii="Times New Roman" w:hAnsi="Times New Roman" w:cs="Times New Roman"/>
          <w:sz w:val="24"/>
          <w:szCs w:val="24"/>
        </w:rPr>
        <w:t>Главной военной прокуратуры</w:t>
      </w:r>
      <w:r w:rsidRPr="0048414E">
        <w:rPr>
          <w:rFonts w:ascii="Times New Roman" w:hAnsi="Times New Roman" w:cs="Times New Roman"/>
          <w:sz w:val="24"/>
          <w:szCs w:val="24"/>
        </w:rPr>
        <w:t>;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прокуроры субъектов Российской Федерации, приравненные к ним прокуроры специализированных прокуратур </w:t>
      </w:r>
      <w:r w:rsidR="00323D0B" w:rsidRPr="0048414E">
        <w:rPr>
          <w:rFonts w:ascii="Times New Roman" w:hAnsi="Times New Roman" w:cs="Times New Roman"/>
          <w:sz w:val="24"/>
          <w:szCs w:val="24"/>
        </w:rPr>
        <w:t xml:space="preserve">(за исключением военных прокуроров) </w:t>
      </w:r>
      <w:r w:rsidRPr="0048414E">
        <w:rPr>
          <w:rFonts w:ascii="Times New Roman" w:hAnsi="Times New Roman" w:cs="Times New Roman"/>
          <w:sz w:val="24"/>
          <w:szCs w:val="24"/>
        </w:rPr>
        <w:t>– в отношении подчиненных им прокурорских работников (за исключением своих заместителей);</w:t>
      </w:r>
    </w:p>
    <w:p w:rsidR="00484DBB" w:rsidRPr="0048414E" w:rsidRDefault="00484DBB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военные прокуроры, приравненные к прокурорам субъектов Российской Федерации, – в отношении подчиненных им </w:t>
      </w:r>
      <w:r w:rsidR="00302401" w:rsidRPr="0048414E">
        <w:rPr>
          <w:rFonts w:ascii="Times New Roman" w:hAnsi="Times New Roman" w:cs="Times New Roman"/>
          <w:sz w:val="24"/>
          <w:szCs w:val="24"/>
        </w:rPr>
        <w:t>прокурорских работников</w:t>
      </w:r>
      <w:r w:rsidR="00483D8C" w:rsidRPr="0048414E">
        <w:rPr>
          <w:rFonts w:ascii="Times New Roman" w:hAnsi="Times New Roman" w:cs="Times New Roman"/>
          <w:sz w:val="24"/>
          <w:szCs w:val="24"/>
        </w:rPr>
        <w:t xml:space="preserve"> (</w:t>
      </w:r>
      <w:r w:rsidRPr="0048414E">
        <w:rPr>
          <w:rFonts w:ascii="Times New Roman" w:hAnsi="Times New Roman" w:cs="Times New Roman"/>
          <w:sz w:val="24"/>
          <w:szCs w:val="24"/>
        </w:rPr>
        <w:t>за исключением своих заместителей);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ректор Академии, директора институтов (филиалов) Академии – в отношении подчиненных им прокурорских работников (за исключением проректоров, директоров институтов, институтов (филиалов) Академии, их заместителей).</w:t>
      </w:r>
    </w:p>
    <w:p w:rsidR="00F52424" w:rsidRPr="0048414E" w:rsidRDefault="0079639F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5</w:t>
      </w:r>
      <w:r w:rsidR="00F52424" w:rsidRPr="0048414E">
        <w:rPr>
          <w:rFonts w:ascii="Times New Roman" w:hAnsi="Times New Roman" w:cs="Times New Roman"/>
          <w:sz w:val="24"/>
          <w:szCs w:val="24"/>
        </w:rPr>
        <w:t>.</w:t>
      </w:r>
      <w:r w:rsidR="006A7C2C" w:rsidRPr="0048414E">
        <w:rPr>
          <w:rFonts w:ascii="Times New Roman" w:hAnsi="Times New Roman" w:cs="Times New Roman"/>
          <w:sz w:val="24"/>
          <w:szCs w:val="24"/>
        </w:rPr>
        <w:t xml:space="preserve"> Предложения об установлении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 размера доплаты, по которым решение принимает Генеральный прокурор Российской Федерации, вносят: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заместители Генерального прокурора Российской Федерации (в соответствии с распределением обязанностей) – в отношении помощников заместителей Генерального прокурора Российской Федерации по особым поручениям, начальников главных управлений, управлений, отделов (на правах управлений) Генеральной прокуратуры Российской </w:t>
      </w:r>
      <w:r w:rsidRPr="0048414E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</w:t>
      </w:r>
      <w:r w:rsidR="009B7601" w:rsidRPr="0048414E">
        <w:rPr>
          <w:rFonts w:ascii="Times New Roman" w:hAnsi="Times New Roman" w:cs="Times New Roman"/>
          <w:sz w:val="24"/>
          <w:szCs w:val="24"/>
        </w:rPr>
        <w:t xml:space="preserve">ректора Академии, </w:t>
      </w:r>
      <w:r w:rsidRPr="0048414E">
        <w:rPr>
          <w:rFonts w:ascii="Times New Roman" w:hAnsi="Times New Roman" w:cs="Times New Roman"/>
          <w:sz w:val="24"/>
          <w:szCs w:val="24"/>
        </w:rPr>
        <w:t>прокуроров субъектов Российской Федерации, приравненных к ним прокуроров специализированных прокуратур, их заместителей, прокуроров ЗАТО г. Межгорье и комплекса «Байконур»;</w:t>
      </w:r>
    </w:p>
    <w:p w:rsidR="00484DBB" w:rsidRPr="0048414E" w:rsidRDefault="00484DBB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Главный военный прокурор – в отношении военных прокуроров, приравненных к прокурорам субъектов Российской Фед</w:t>
      </w:r>
      <w:r w:rsidR="00302401" w:rsidRPr="0048414E">
        <w:rPr>
          <w:rFonts w:ascii="Times New Roman" w:hAnsi="Times New Roman" w:cs="Times New Roman"/>
          <w:sz w:val="24"/>
          <w:szCs w:val="24"/>
        </w:rPr>
        <w:t>ерации, их заместителей</w:t>
      </w:r>
      <w:r w:rsidRPr="0048414E">
        <w:rPr>
          <w:rFonts w:ascii="Times New Roman" w:hAnsi="Times New Roman" w:cs="Times New Roman"/>
          <w:sz w:val="24"/>
          <w:szCs w:val="24"/>
        </w:rPr>
        <w:t>;</w:t>
      </w:r>
    </w:p>
    <w:p w:rsidR="00AD4EC9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начальники главных управлений, управлений, отделов (на правах управлений) Генеральной прокуратуры Российской Федерации (по согласованию с заместителями Генерального прокурора Российской Федерации, курирующими деятельность подразделений) – в отношении подчиненных прокурорских работников;</w:t>
      </w:r>
    </w:p>
    <w:p w:rsidR="00A607EE" w:rsidRPr="0048414E" w:rsidRDefault="00AD4EC9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ректор Академии (по согласованию с курирующим заместителем Генерального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прокурора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Российской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Федерации) – в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отношении</w:t>
      </w:r>
      <w:r w:rsidR="00FC38A2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 xml:space="preserve">проректоров, 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директоров институтов, институтов (филиалов) Академии, их заместителей;</w:t>
      </w:r>
    </w:p>
    <w:p w:rsidR="00F52424" w:rsidRPr="0048414E" w:rsidRDefault="005F6889" w:rsidP="00C44E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прокуроры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ЗАТО г. Межгорье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 xml:space="preserve">и комплекса «Байконур» (по согласованию </w:t>
      </w:r>
      <w:r w:rsidR="00F52424" w:rsidRPr="0048414E">
        <w:rPr>
          <w:rFonts w:ascii="Times New Roman" w:hAnsi="Times New Roman" w:cs="Times New Roman"/>
          <w:sz w:val="24"/>
          <w:szCs w:val="24"/>
        </w:rPr>
        <w:t>с заместителями Генерального прокурора Российской Федерации, курирующими деятельность этих прокуратур) – в отношении подчиненных прокурорских работников.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Предлож</w:t>
      </w:r>
      <w:r w:rsidR="006A7C2C" w:rsidRPr="0048414E">
        <w:rPr>
          <w:rFonts w:ascii="Times New Roman" w:hAnsi="Times New Roman" w:cs="Times New Roman"/>
          <w:sz w:val="24"/>
          <w:szCs w:val="24"/>
        </w:rPr>
        <w:t>ения об установлении</w:t>
      </w:r>
      <w:r w:rsidRPr="0048414E">
        <w:rPr>
          <w:rFonts w:ascii="Times New Roman" w:hAnsi="Times New Roman" w:cs="Times New Roman"/>
          <w:sz w:val="24"/>
          <w:szCs w:val="24"/>
        </w:rPr>
        <w:t xml:space="preserve"> размера доплаты, по которым решения принимают заместители Генерального прокурора Российской Федерации, курирующие </w:t>
      </w:r>
      <w:r w:rsidR="005C1D8D" w:rsidRPr="0048414E">
        <w:rPr>
          <w:rFonts w:ascii="Times New Roman" w:hAnsi="Times New Roman" w:cs="Times New Roman"/>
          <w:sz w:val="24"/>
          <w:szCs w:val="24"/>
        </w:rPr>
        <w:t>вопросы управлений</w:t>
      </w:r>
      <w:r w:rsidRPr="0048414E">
        <w:rPr>
          <w:rFonts w:ascii="Times New Roman" w:hAnsi="Times New Roman" w:cs="Times New Roman"/>
          <w:sz w:val="24"/>
          <w:szCs w:val="24"/>
        </w:rPr>
        <w:t xml:space="preserve"> в федеральных округах, вносят начальники соответствующих управлений Генеральной прокуратуры Российской Федерации в федеральных округах.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Предложения прокурорам субъектов Российской Федерации, приравненным к ним прокурорам специализированных прокуратур </w:t>
      </w:r>
      <w:r w:rsidR="00323D0B" w:rsidRPr="0048414E">
        <w:rPr>
          <w:rFonts w:ascii="Times New Roman" w:hAnsi="Times New Roman" w:cs="Times New Roman"/>
          <w:sz w:val="24"/>
          <w:szCs w:val="24"/>
        </w:rPr>
        <w:t xml:space="preserve">(за исключением военных прокуроров) </w:t>
      </w:r>
      <w:r w:rsidRPr="0048414E">
        <w:rPr>
          <w:rFonts w:ascii="Times New Roman" w:hAnsi="Times New Roman" w:cs="Times New Roman"/>
          <w:sz w:val="24"/>
          <w:szCs w:val="24"/>
        </w:rPr>
        <w:t>об у</w:t>
      </w:r>
      <w:r w:rsidR="002A2AAB" w:rsidRPr="0048414E">
        <w:rPr>
          <w:rFonts w:ascii="Times New Roman" w:hAnsi="Times New Roman" w:cs="Times New Roman"/>
          <w:sz w:val="24"/>
          <w:szCs w:val="24"/>
        </w:rPr>
        <w:t xml:space="preserve">становлении и изменении доплаты работникам аппаратов указанных прокуратур, </w:t>
      </w:r>
      <w:r w:rsidRPr="0048414E">
        <w:rPr>
          <w:rFonts w:ascii="Times New Roman" w:hAnsi="Times New Roman" w:cs="Times New Roman"/>
          <w:sz w:val="24"/>
          <w:szCs w:val="24"/>
        </w:rPr>
        <w:t>прокурорам городов, районов</w:t>
      </w:r>
      <w:r w:rsidR="00370F61" w:rsidRPr="0048414E">
        <w:rPr>
          <w:rFonts w:ascii="Times New Roman" w:hAnsi="Times New Roman" w:cs="Times New Roman"/>
          <w:sz w:val="24"/>
          <w:szCs w:val="24"/>
        </w:rPr>
        <w:t>, другим территориальным</w:t>
      </w:r>
      <w:r w:rsidRPr="0048414E">
        <w:rPr>
          <w:rFonts w:ascii="Times New Roman" w:hAnsi="Times New Roman" w:cs="Times New Roman"/>
          <w:sz w:val="24"/>
          <w:szCs w:val="24"/>
        </w:rPr>
        <w:t xml:space="preserve"> и приравненным к ним прокурорам</w:t>
      </w:r>
      <w:r w:rsidR="00BC74FA" w:rsidRPr="0048414E">
        <w:rPr>
          <w:rFonts w:ascii="Times New Roman" w:hAnsi="Times New Roman" w:cs="Times New Roman"/>
          <w:sz w:val="24"/>
          <w:szCs w:val="24"/>
        </w:rPr>
        <w:t xml:space="preserve"> специализированных прокуратур</w:t>
      </w:r>
      <w:r w:rsidR="00470F92" w:rsidRPr="0048414E">
        <w:rPr>
          <w:rFonts w:ascii="Times New Roman" w:hAnsi="Times New Roman" w:cs="Times New Roman"/>
          <w:sz w:val="24"/>
          <w:szCs w:val="24"/>
        </w:rPr>
        <w:t xml:space="preserve"> вносят соответственно</w:t>
      </w:r>
      <w:r w:rsidRPr="0048414E">
        <w:rPr>
          <w:rFonts w:ascii="Times New Roman" w:hAnsi="Times New Roman" w:cs="Times New Roman"/>
          <w:sz w:val="24"/>
          <w:szCs w:val="24"/>
        </w:rPr>
        <w:t xml:space="preserve"> заместители прокуроров субъектов Российской Федерации, приравненных к ним прокуроров специализированных прокуратур и руководители структурных подразделений этих прокуратур (по согласованию с курирующим заместителем прокурора). </w:t>
      </w:r>
    </w:p>
    <w:p w:rsidR="00483D8C" w:rsidRPr="0048414E" w:rsidRDefault="00483D8C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Предложения военным прокурорам, приравненным к прокурорам субъектов Российской Федерации, об установлении и изменении доплаты прокурорским работникам аппаратов указанных прокуратур</w:t>
      </w:r>
      <w:r w:rsidR="00C570BE" w:rsidRPr="0048414E">
        <w:rPr>
          <w:rFonts w:ascii="Times New Roman" w:hAnsi="Times New Roman" w:cs="Times New Roman"/>
          <w:sz w:val="24"/>
          <w:szCs w:val="24"/>
        </w:rPr>
        <w:t>, военным прокурорам объединений, соединений, гарнизонов и другим военным прокурорам, приравненным к прокурорам городов и районов</w:t>
      </w:r>
      <w:r w:rsidR="00302401" w:rsidRPr="0048414E">
        <w:rPr>
          <w:rFonts w:ascii="Times New Roman" w:hAnsi="Times New Roman" w:cs="Times New Roman"/>
          <w:sz w:val="24"/>
          <w:szCs w:val="24"/>
        </w:rPr>
        <w:t>,</w:t>
      </w:r>
      <w:r w:rsidR="00470F92" w:rsidRPr="0048414E">
        <w:rPr>
          <w:rFonts w:ascii="Times New Roman" w:hAnsi="Times New Roman" w:cs="Times New Roman"/>
          <w:sz w:val="24"/>
          <w:szCs w:val="24"/>
        </w:rPr>
        <w:t xml:space="preserve"> вносят</w:t>
      </w:r>
      <w:r w:rsidR="007A16EC" w:rsidRPr="0048414E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C570BE" w:rsidRPr="0048414E">
        <w:rPr>
          <w:rFonts w:ascii="Times New Roman" w:hAnsi="Times New Roman" w:cs="Times New Roman"/>
          <w:sz w:val="24"/>
          <w:szCs w:val="24"/>
        </w:rPr>
        <w:t>заместители военных прокуроров, приравненных к прокурорам субъектов Российской Федерации, и руководители структурных подразделений этих прокуратур (по согласованию с курирующим заместителем прокурора).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Прокуроры городов, районов</w:t>
      </w:r>
      <w:r w:rsidR="00370F61" w:rsidRPr="0048414E">
        <w:rPr>
          <w:rFonts w:ascii="Times New Roman" w:hAnsi="Times New Roman" w:cs="Times New Roman"/>
          <w:sz w:val="24"/>
          <w:szCs w:val="24"/>
        </w:rPr>
        <w:t xml:space="preserve">, </w:t>
      </w:r>
      <w:r w:rsidR="00C570BE" w:rsidRPr="0048414E">
        <w:rPr>
          <w:rFonts w:ascii="Times New Roman" w:hAnsi="Times New Roman" w:cs="Times New Roman"/>
          <w:sz w:val="24"/>
          <w:szCs w:val="24"/>
        </w:rPr>
        <w:t>приравненные к ним военные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="00C570BE" w:rsidRPr="0048414E">
        <w:rPr>
          <w:rFonts w:ascii="Times New Roman" w:hAnsi="Times New Roman" w:cs="Times New Roman"/>
          <w:sz w:val="24"/>
          <w:szCs w:val="24"/>
        </w:rPr>
        <w:t>и другие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lastRenderedPageBreak/>
        <w:t>специа</w:t>
      </w:r>
      <w:r w:rsidR="00C570BE" w:rsidRPr="0048414E">
        <w:rPr>
          <w:rFonts w:ascii="Times New Roman" w:hAnsi="Times New Roman" w:cs="Times New Roman"/>
          <w:sz w:val="24"/>
          <w:szCs w:val="24"/>
        </w:rPr>
        <w:t>лизированные прокуроры</w:t>
      </w:r>
      <w:r w:rsidRPr="0048414E">
        <w:rPr>
          <w:rFonts w:ascii="Times New Roman" w:hAnsi="Times New Roman" w:cs="Times New Roman"/>
          <w:sz w:val="24"/>
          <w:szCs w:val="24"/>
        </w:rPr>
        <w:t xml:space="preserve"> вносят прокурорам субъектов Российской Федерации, </w:t>
      </w:r>
      <w:r w:rsidR="00096CB3" w:rsidRPr="0048414E">
        <w:rPr>
          <w:rFonts w:ascii="Times New Roman" w:hAnsi="Times New Roman" w:cs="Times New Roman"/>
          <w:sz w:val="24"/>
          <w:szCs w:val="24"/>
        </w:rPr>
        <w:t>приравненным к ним военным прокурорам и прокурорам иных специализированных прокуратур п</w:t>
      </w:r>
      <w:r w:rsidRPr="0048414E">
        <w:rPr>
          <w:rFonts w:ascii="Times New Roman" w:hAnsi="Times New Roman" w:cs="Times New Roman"/>
          <w:sz w:val="24"/>
          <w:szCs w:val="24"/>
        </w:rPr>
        <w:t>редложения об установлении и изменении доплаты в отношении подчиненных им прокурорских работников</w:t>
      </w:r>
      <w:r w:rsidR="00096CB3" w:rsidRPr="0048414E">
        <w:rPr>
          <w:rFonts w:ascii="Times New Roman" w:hAnsi="Times New Roman" w:cs="Times New Roman"/>
          <w:sz w:val="24"/>
          <w:szCs w:val="24"/>
        </w:rPr>
        <w:t>.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Предложения об установлении и изменении доплаты прокурорским </w:t>
      </w:r>
      <w:r w:rsidR="004E5B2C" w:rsidRPr="0048414E">
        <w:rPr>
          <w:rFonts w:ascii="Times New Roman" w:hAnsi="Times New Roman" w:cs="Times New Roman"/>
          <w:sz w:val="24"/>
          <w:szCs w:val="24"/>
        </w:rPr>
        <w:t>работникам Академии</w:t>
      </w:r>
      <w:r w:rsidR="00031DEB" w:rsidRPr="0048414E">
        <w:rPr>
          <w:rFonts w:ascii="Times New Roman" w:hAnsi="Times New Roman" w:cs="Times New Roman"/>
          <w:sz w:val="24"/>
          <w:szCs w:val="24"/>
        </w:rPr>
        <w:t>, институтов (филиалов) Академии</w:t>
      </w:r>
      <w:r w:rsidRPr="0048414E">
        <w:rPr>
          <w:rFonts w:ascii="Times New Roman" w:hAnsi="Times New Roman" w:cs="Times New Roman"/>
          <w:sz w:val="24"/>
          <w:szCs w:val="24"/>
        </w:rPr>
        <w:t xml:space="preserve"> вносят: ректору Академии – проректоры, директорам институтов (филиалов) Академии – их заместители. </w:t>
      </w:r>
    </w:p>
    <w:p w:rsidR="00B607AC" w:rsidRPr="0048414E" w:rsidRDefault="0079639F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6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. </w:t>
      </w:r>
      <w:r w:rsidRPr="0048414E">
        <w:rPr>
          <w:rFonts w:ascii="Times New Roman" w:hAnsi="Times New Roman" w:cs="Times New Roman"/>
          <w:sz w:val="24"/>
          <w:szCs w:val="24"/>
        </w:rPr>
        <w:t>Решения об установлении</w:t>
      </w:r>
      <w:r w:rsidR="00730358" w:rsidRPr="0048414E">
        <w:rPr>
          <w:rFonts w:ascii="Times New Roman" w:hAnsi="Times New Roman" w:cs="Times New Roman"/>
          <w:sz w:val="24"/>
          <w:szCs w:val="24"/>
        </w:rPr>
        <w:t xml:space="preserve"> доплаты</w:t>
      </w:r>
      <w:r w:rsidR="00EF63F9" w:rsidRPr="0048414E">
        <w:rPr>
          <w:rFonts w:ascii="Times New Roman" w:hAnsi="Times New Roman" w:cs="Times New Roman"/>
          <w:sz w:val="24"/>
          <w:szCs w:val="24"/>
        </w:rPr>
        <w:t>,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в том числе в новом размере</w:t>
      </w:r>
      <w:r w:rsidR="00EF63F9" w:rsidRPr="0048414E">
        <w:rPr>
          <w:rFonts w:ascii="Times New Roman" w:hAnsi="Times New Roman" w:cs="Times New Roman"/>
          <w:sz w:val="24"/>
          <w:szCs w:val="24"/>
        </w:rPr>
        <w:t xml:space="preserve">, </w:t>
      </w:r>
      <w:r w:rsidR="00730358" w:rsidRPr="0048414E">
        <w:rPr>
          <w:rFonts w:ascii="Times New Roman" w:hAnsi="Times New Roman" w:cs="Times New Roman"/>
          <w:sz w:val="24"/>
          <w:szCs w:val="24"/>
        </w:rPr>
        <w:t>принимаются ежегодно и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 оформляются со</w:t>
      </w:r>
      <w:r w:rsidR="00730358" w:rsidRPr="0048414E">
        <w:rPr>
          <w:rFonts w:ascii="Times New Roman" w:hAnsi="Times New Roman" w:cs="Times New Roman"/>
          <w:sz w:val="24"/>
          <w:szCs w:val="24"/>
        </w:rPr>
        <w:t>ответствующими приказами.</w:t>
      </w:r>
    </w:p>
    <w:p w:rsidR="00730358" w:rsidRPr="0048414E" w:rsidRDefault="00B607AC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С приказом об установлении доплаты прокурорские работники должны быть ознакомлены под роспись.</w:t>
      </w:r>
    </w:p>
    <w:p w:rsidR="00A607EE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Доплата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выплачивается только за фактически отработанное время.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Все предложения по установлению </w:t>
      </w:r>
      <w:r w:rsidR="00096CB3" w:rsidRPr="0048414E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48414E">
        <w:rPr>
          <w:rFonts w:ascii="Times New Roman" w:hAnsi="Times New Roman" w:cs="Times New Roman"/>
          <w:sz w:val="24"/>
          <w:szCs w:val="24"/>
        </w:rPr>
        <w:t>доплаты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направляются в кадровые подразделен</w:t>
      </w:r>
      <w:r w:rsidR="0021343C" w:rsidRPr="0048414E">
        <w:rPr>
          <w:rFonts w:ascii="Times New Roman" w:hAnsi="Times New Roman" w:cs="Times New Roman"/>
          <w:sz w:val="24"/>
          <w:szCs w:val="24"/>
        </w:rPr>
        <w:t>ия ежегодно не позднее 1 ноября</w:t>
      </w:r>
      <w:r w:rsidRPr="0048414E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="00824BC6" w:rsidRPr="0048414E">
        <w:rPr>
          <w:rFonts w:ascii="Times New Roman" w:hAnsi="Times New Roman" w:cs="Times New Roman"/>
          <w:sz w:val="24"/>
          <w:szCs w:val="24"/>
        </w:rPr>
        <w:t>Предложения, по которым решение</w:t>
      </w:r>
      <w:r w:rsidRPr="0048414E">
        <w:rPr>
          <w:rFonts w:ascii="Times New Roman" w:hAnsi="Times New Roman" w:cs="Times New Roman"/>
          <w:sz w:val="24"/>
          <w:szCs w:val="24"/>
        </w:rPr>
        <w:t xml:space="preserve"> об установлении и </w:t>
      </w:r>
      <w:r w:rsidR="00470F92" w:rsidRPr="0048414E">
        <w:rPr>
          <w:rFonts w:ascii="Times New Roman" w:hAnsi="Times New Roman" w:cs="Times New Roman"/>
          <w:sz w:val="24"/>
          <w:szCs w:val="24"/>
        </w:rPr>
        <w:t xml:space="preserve">о </w:t>
      </w:r>
      <w:r w:rsidRPr="0048414E">
        <w:rPr>
          <w:rFonts w:ascii="Times New Roman" w:hAnsi="Times New Roman" w:cs="Times New Roman"/>
          <w:sz w:val="24"/>
          <w:szCs w:val="24"/>
        </w:rPr>
        <w:t>размере доплат принимает Генеральный прокурор Российской Федерации, представляются в Главное управление кадров Генеральной прокуратуры Российской Федерации.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Прокурорским работникам, назначенным на должность в течение календарного года, доплата устанавливается в приказе </w:t>
      </w:r>
      <w:r w:rsidR="00EA130D" w:rsidRPr="0048414E">
        <w:rPr>
          <w:rFonts w:ascii="Times New Roman" w:hAnsi="Times New Roman" w:cs="Times New Roman"/>
          <w:sz w:val="24"/>
          <w:szCs w:val="24"/>
        </w:rPr>
        <w:t>руководителя органа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прокуратуры</w:t>
      </w:r>
      <w:r w:rsidR="00CF271A" w:rsidRPr="0048414E">
        <w:rPr>
          <w:rFonts w:ascii="Times New Roman" w:hAnsi="Times New Roman" w:cs="Times New Roman"/>
          <w:sz w:val="24"/>
          <w:szCs w:val="24"/>
        </w:rPr>
        <w:t>, Академии,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="00CF271A" w:rsidRPr="0048414E">
        <w:rPr>
          <w:rFonts w:ascii="Times New Roman" w:hAnsi="Times New Roman" w:cs="Times New Roman"/>
          <w:sz w:val="24"/>
          <w:szCs w:val="24"/>
        </w:rPr>
        <w:t xml:space="preserve">ее </w:t>
      </w:r>
      <w:r w:rsidR="00EA130D" w:rsidRPr="0048414E">
        <w:rPr>
          <w:rFonts w:ascii="Times New Roman" w:hAnsi="Times New Roman" w:cs="Times New Roman"/>
          <w:sz w:val="24"/>
          <w:szCs w:val="24"/>
        </w:rPr>
        <w:t>института (</w:t>
      </w:r>
      <w:r w:rsidR="004E5B2C" w:rsidRPr="0048414E">
        <w:rPr>
          <w:rFonts w:ascii="Times New Roman" w:hAnsi="Times New Roman" w:cs="Times New Roman"/>
          <w:sz w:val="24"/>
          <w:szCs w:val="24"/>
        </w:rPr>
        <w:t>филиала</w:t>
      </w:r>
      <w:r w:rsidR="00EA130D" w:rsidRPr="0048414E">
        <w:rPr>
          <w:rFonts w:ascii="Times New Roman" w:hAnsi="Times New Roman" w:cs="Times New Roman"/>
          <w:sz w:val="24"/>
          <w:szCs w:val="24"/>
        </w:rPr>
        <w:t>)</w:t>
      </w:r>
      <w:r w:rsidRPr="0048414E">
        <w:rPr>
          <w:rFonts w:ascii="Times New Roman" w:hAnsi="Times New Roman" w:cs="Times New Roman"/>
          <w:sz w:val="24"/>
          <w:szCs w:val="24"/>
        </w:rPr>
        <w:t xml:space="preserve"> о назн</w:t>
      </w:r>
      <w:r w:rsidR="00EA130D" w:rsidRPr="0048414E">
        <w:rPr>
          <w:rFonts w:ascii="Times New Roman" w:hAnsi="Times New Roman" w:cs="Times New Roman"/>
          <w:sz w:val="24"/>
          <w:szCs w:val="24"/>
        </w:rPr>
        <w:t>ачении на должность с указанием</w:t>
      </w:r>
      <w:r w:rsidRPr="0048414E">
        <w:rPr>
          <w:rFonts w:ascii="Times New Roman" w:hAnsi="Times New Roman" w:cs="Times New Roman"/>
          <w:sz w:val="24"/>
          <w:szCs w:val="24"/>
        </w:rPr>
        <w:t xml:space="preserve"> размера и периода, на который она устанавливается. </w:t>
      </w:r>
    </w:p>
    <w:p w:rsidR="00F52424" w:rsidRPr="0048414E" w:rsidRDefault="009D4607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7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. Выплата доплаты не производится </w:t>
      </w:r>
      <w:r w:rsidR="005C1D8D" w:rsidRPr="0048414E">
        <w:rPr>
          <w:rFonts w:ascii="Times New Roman" w:hAnsi="Times New Roman" w:cs="Times New Roman"/>
          <w:sz w:val="24"/>
          <w:szCs w:val="24"/>
        </w:rPr>
        <w:t>только в случаях, определенных Федеральным з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5C1D8D" w:rsidRPr="0048414E">
        <w:rPr>
          <w:rFonts w:ascii="Times New Roman" w:hAnsi="Times New Roman" w:cs="Times New Roman"/>
          <w:sz w:val="24"/>
          <w:szCs w:val="24"/>
        </w:rPr>
        <w:t>«О</w:t>
      </w:r>
      <w:r w:rsidR="00F52424" w:rsidRPr="0048414E">
        <w:rPr>
          <w:rFonts w:ascii="Times New Roman" w:hAnsi="Times New Roman" w:cs="Times New Roman"/>
          <w:sz w:val="24"/>
          <w:szCs w:val="24"/>
        </w:rPr>
        <w:t xml:space="preserve"> прокуратуре</w:t>
      </w:r>
      <w:r w:rsidR="005C1D8D" w:rsidRPr="0048414E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 w:rsidR="00F52424" w:rsidRPr="0048414E">
        <w:rPr>
          <w:rFonts w:ascii="Times New Roman" w:hAnsi="Times New Roman" w:cs="Times New Roman"/>
          <w:sz w:val="24"/>
          <w:szCs w:val="24"/>
        </w:rPr>
        <w:t>: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в случае отстранения от должности прокурорского работника, совершившего проступок</w:t>
      </w:r>
      <w:r w:rsidR="00304FCE" w:rsidRPr="0048414E">
        <w:rPr>
          <w:rFonts w:ascii="Times New Roman" w:hAnsi="Times New Roman" w:cs="Times New Roman"/>
          <w:sz w:val="24"/>
          <w:szCs w:val="24"/>
        </w:rPr>
        <w:t xml:space="preserve"> (пункт 9 статьи 41</w:t>
      </w:r>
      <w:r w:rsidR="00C109E9" w:rsidRPr="0048414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C74FA" w:rsidRPr="0048414E">
        <w:rPr>
          <w:rFonts w:ascii="Times New Roman" w:hAnsi="Times New Roman" w:cs="Times New Roman"/>
          <w:sz w:val="24"/>
          <w:szCs w:val="24"/>
        </w:rPr>
        <w:t>)</w:t>
      </w:r>
      <w:r w:rsidRPr="0048414E">
        <w:rPr>
          <w:rFonts w:ascii="Times New Roman" w:hAnsi="Times New Roman" w:cs="Times New Roman"/>
          <w:sz w:val="24"/>
          <w:szCs w:val="24"/>
        </w:rPr>
        <w:t>;</w:t>
      </w:r>
    </w:p>
    <w:p w:rsidR="00F52424" w:rsidRPr="0048414E" w:rsidRDefault="00F52424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за время отстранения от должности на период расследования возбужденного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Pr="0048414E">
        <w:rPr>
          <w:rFonts w:ascii="Times New Roman" w:hAnsi="Times New Roman" w:cs="Times New Roman"/>
          <w:sz w:val="24"/>
          <w:szCs w:val="24"/>
        </w:rPr>
        <w:t>в отношении прокурора уголовного дела</w:t>
      </w:r>
      <w:r w:rsidR="00304FCE" w:rsidRPr="0048414E">
        <w:rPr>
          <w:rFonts w:ascii="Times New Roman" w:hAnsi="Times New Roman" w:cs="Times New Roman"/>
          <w:sz w:val="24"/>
          <w:szCs w:val="24"/>
        </w:rPr>
        <w:t xml:space="preserve"> (пункт 1 статьи 42)</w:t>
      </w:r>
      <w:r w:rsidRPr="0048414E">
        <w:rPr>
          <w:rFonts w:ascii="Times New Roman" w:hAnsi="Times New Roman" w:cs="Times New Roman"/>
          <w:sz w:val="24"/>
          <w:szCs w:val="24"/>
        </w:rPr>
        <w:t>.</w:t>
      </w:r>
    </w:p>
    <w:p w:rsidR="00F52424" w:rsidRDefault="009D4607" w:rsidP="004841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8</w:t>
      </w:r>
      <w:r w:rsidR="00EA130D" w:rsidRPr="0048414E">
        <w:rPr>
          <w:rFonts w:ascii="Times New Roman" w:hAnsi="Times New Roman" w:cs="Times New Roman"/>
          <w:sz w:val="24"/>
          <w:szCs w:val="24"/>
        </w:rPr>
        <w:t>. Доплата</w:t>
      </w:r>
      <w:r w:rsidR="001C02C0" w:rsidRPr="0048414E">
        <w:rPr>
          <w:rFonts w:ascii="Times New Roman" w:hAnsi="Times New Roman" w:cs="Times New Roman"/>
          <w:sz w:val="24"/>
          <w:szCs w:val="24"/>
        </w:rPr>
        <w:t xml:space="preserve"> учитывается при исчислении среднего заработка при предоставлении прокурорскому работнику отпуска с сохранением средней заработной платы и в других случаях, с которыми связана выплата заработной платы, а также для выплаты пособия по</w:t>
      </w:r>
      <w:r w:rsidR="00061953">
        <w:rPr>
          <w:rFonts w:ascii="Times New Roman" w:hAnsi="Times New Roman" w:cs="Times New Roman"/>
          <w:sz w:val="24"/>
          <w:szCs w:val="24"/>
        </w:rPr>
        <w:t xml:space="preserve"> </w:t>
      </w:r>
      <w:r w:rsidR="001C02C0" w:rsidRPr="0048414E">
        <w:rPr>
          <w:rFonts w:ascii="Times New Roman" w:hAnsi="Times New Roman" w:cs="Times New Roman"/>
          <w:sz w:val="24"/>
          <w:szCs w:val="24"/>
        </w:rPr>
        <w:t>временной нетрудоспосо</w:t>
      </w:r>
      <w:r w:rsidR="007F3066">
        <w:rPr>
          <w:rFonts w:ascii="Times New Roman" w:hAnsi="Times New Roman" w:cs="Times New Roman"/>
          <w:sz w:val="24"/>
          <w:szCs w:val="24"/>
        </w:rPr>
        <w:t>бности, беременности и родам.</w:t>
      </w:r>
    </w:p>
    <w:p w:rsidR="007F3066" w:rsidRPr="0048414E" w:rsidRDefault="007F3066" w:rsidP="007F30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 xml:space="preserve">* Под прокурорскими работниками органов военной прокуратуры для целей настоящего Положения понимаются гражданские лица, замещающие воинские должности военных прокуроров. </w:t>
      </w:r>
    </w:p>
    <w:p w:rsidR="007F3066" w:rsidRPr="0048414E" w:rsidRDefault="007F3066" w:rsidP="007F30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4E">
        <w:rPr>
          <w:rFonts w:ascii="Times New Roman" w:hAnsi="Times New Roman" w:cs="Times New Roman"/>
          <w:sz w:val="24"/>
          <w:szCs w:val="24"/>
        </w:rPr>
        <w:t>** Средний размер доплаты по органу военной прокуратуры не устанавливается.</w:t>
      </w:r>
      <w:bookmarkStart w:id="0" w:name="_GoBack"/>
      <w:bookmarkEnd w:id="0"/>
    </w:p>
    <w:sectPr w:rsidR="007F3066" w:rsidRPr="0048414E" w:rsidSect="00471D71">
      <w:footerReference w:type="default" r:id="rId7"/>
      <w:pgSz w:w="11906" w:h="16838"/>
      <w:pgMar w:top="1134" w:right="1134" w:bottom="1134" w:left="1134" w:header="709" w:footer="5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8F" w:rsidRDefault="00A73E8F" w:rsidP="004E5B2C">
      <w:pPr>
        <w:spacing w:after="0" w:line="240" w:lineRule="auto"/>
      </w:pPr>
      <w:r>
        <w:separator/>
      </w:r>
    </w:p>
  </w:endnote>
  <w:endnote w:type="continuationSeparator" w:id="1">
    <w:p w:rsidR="00A73E8F" w:rsidRDefault="00A73E8F" w:rsidP="004E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36012952"/>
    </w:sdtPr>
    <w:sdtContent>
      <w:p w:rsidR="00471D71" w:rsidRPr="00471D71" w:rsidRDefault="00207010">
        <w:pPr>
          <w:pStyle w:val="a6"/>
          <w:jc w:val="right"/>
          <w:rPr>
            <w:rFonts w:ascii="Times New Roman" w:hAnsi="Times New Roman" w:cs="Times New Roman"/>
          </w:rPr>
        </w:pPr>
        <w:r w:rsidRPr="00471D71">
          <w:rPr>
            <w:rFonts w:ascii="Times New Roman" w:hAnsi="Times New Roman" w:cs="Times New Roman"/>
          </w:rPr>
          <w:fldChar w:fldCharType="begin"/>
        </w:r>
        <w:r w:rsidR="00471D71" w:rsidRPr="00471D71">
          <w:rPr>
            <w:rFonts w:ascii="Times New Roman" w:hAnsi="Times New Roman" w:cs="Times New Roman"/>
          </w:rPr>
          <w:instrText>PAGE   \* MERGEFORMAT</w:instrText>
        </w:r>
        <w:r w:rsidRPr="00471D71">
          <w:rPr>
            <w:rFonts w:ascii="Times New Roman" w:hAnsi="Times New Roman" w:cs="Times New Roman"/>
          </w:rPr>
          <w:fldChar w:fldCharType="separate"/>
        </w:r>
        <w:r w:rsidR="00061953">
          <w:rPr>
            <w:rFonts w:ascii="Times New Roman" w:hAnsi="Times New Roman" w:cs="Times New Roman"/>
            <w:noProof/>
          </w:rPr>
          <w:t>5</w:t>
        </w:r>
        <w:r w:rsidRPr="00471D7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8F" w:rsidRDefault="00A73E8F" w:rsidP="004E5B2C">
      <w:pPr>
        <w:spacing w:after="0" w:line="240" w:lineRule="auto"/>
      </w:pPr>
      <w:r>
        <w:separator/>
      </w:r>
    </w:p>
  </w:footnote>
  <w:footnote w:type="continuationSeparator" w:id="1">
    <w:p w:rsidR="00A73E8F" w:rsidRDefault="00A73E8F" w:rsidP="004E5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424"/>
    <w:rsid w:val="00031DEB"/>
    <w:rsid w:val="00052E73"/>
    <w:rsid w:val="00061953"/>
    <w:rsid w:val="00094367"/>
    <w:rsid w:val="00096CB3"/>
    <w:rsid w:val="000C3E3E"/>
    <w:rsid w:val="000D68C6"/>
    <w:rsid w:val="000E0B38"/>
    <w:rsid w:val="000E5DDE"/>
    <w:rsid w:val="00133456"/>
    <w:rsid w:val="00143CB6"/>
    <w:rsid w:val="00165849"/>
    <w:rsid w:val="001C02C0"/>
    <w:rsid w:val="001C77CA"/>
    <w:rsid w:val="00207010"/>
    <w:rsid w:val="0021343C"/>
    <w:rsid w:val="002406B2"/>
    <w:rsid w:val="00243370"/>
    <w:rsid w:val="002A2AAB"/>
    <w:rsid w:val="002A4677"/>
    <w:rsid w:val="002B5A38"/>
    <w:rsid w:val="002C39CB"/>
    <w:rsid w:val="002D62F2"/>
    <w:rsid w:val="0030077C"/>
    <w:rsid w:val="00302401"/>
    <w:rsid w:val="00304FCE"/>
    <w:rsid w:val="003163DD"/>
    <w:rsid w:val="00323D0B"/>
    <w:rsid w:val="003449DB"/>
    <w:rsid w:val="00367CAD"/>
    <w:rsid w:val="00370F61"/>
    <w:rsid w:val="003711A4"/>
    <w:rsid w:val="00374B1A"/>
    <w:rsid w:val="00395665"/>
    <w:rsid w:val="003A6DCA"/>
    <w:rsid w:val="003B71D8"/>
    <w:rsid w:val="004320B6"/>
    <w:rsid w:val="00464586"/>
    <w:rsid w:val="00470F92"/>
    <w:rsid w:val="00471D71"/>
    <w:rsid w:val="00483D8C"/>
    <w:rsid w:val="0048414E"/>
    <w:rsid w:val="00484DBB"/>
    <w:rsid w:val="00485822"/>
    <w:rsid w:val="004A2CE0"/>
    <w:rsid w:val="004B73C6"/>
    <w:rsid w:val="004C564F"/>
    <w:rsid w:val="004E5B2C"/>
    <w:rsid w:val="004F0C06"/>
    <w:rsid w:val="00531D1B"/>
    <w:rsid w:val="00552B54"/>
    <w:rsid w:val="005740AC"/>
    <w:rsid w:val="0058498F"/>
    <w:rsid w:val="0059544A"/>
    <w:rsid w:val="005C1D8D"/>
    <w:rsid w:val="005D534C"/>
    <w:rsid w:val="005F6889"/>
    <w:rsid w:val="006149DB"/>
    <w:rsid w:val="00633987"/>
    <w:rsid w:val="00662182"/>
    <w:rsid w:val="00670EEA"/>
    <w:rsid w:val="006A160D"/>
    <w:rsid w:val="006A7C2C"/>
    <w:rsid w:val="006D3F3F"/>
    <w:rsid w:val="00730358"/>
    <w:rsid w:val="00737AE1"/>
    <w:rsid w:val="0077464B"/>
    <w:rsid w:val="00783370"/>
    <w:rsid w:val="00787FE1"/>
    <w:rsid w:val="0079639F"/>
    <w:rsid w:val="007A16EC"/>
    <w:rsid w:val="007A2BD6"/>
    <w:rsid w:val="007C680D"/>
    <w:rsid w:val="007E33BF"/>
    <w:rsid w:val="007E366B"/>
    <w:rsid w:val="007E445E"/>
    <w:rsid w:val="007F3066"/>
    <w:rsid w:val="008000AE"/>
    <w:rsid w:val="00807244"/>
    <w:rsid w:val="00824BC6"/>
    <w:rsid w:val="008301E5"/>
    <w:rsid w:val="008A2BF0"/>
    <w:rsid w:val="008D671A"/>
    <w:rsid w:val="009018CD"/>
    <w:rsid w:val="00912F73"/>
    <w:rsid w:val="0093361D"/>
    <w:rsid w:val="009B7601"/>
    <w:rsid w:val="009D4607"/>
    <w:rsid w:val="009F5D11"/>
    <w:rsid w:val="00A040C8"/>
    <w:rsid w:val="00A51832"/>
    <w:rsid w:val="00A607EE"/>
    <w:rsid w:val="00A60C5E"/>
    <w:rsid w:val="00A73E8F"/>
    <w:rsid w:val="00AD4EC9"/>
    <w:rsid w:val="00B55A49"/>
    <w:rsid w:val="00B607AC"/>
    <w:rsid w:val="00B82A12"/>
    <w:rsid w:val="00B87781"/>
    <w:rsid w:val="00BB6E07"/>
    <w:rsid w:val="00BC2D28"/>
    <w:rsid w:val="00BC74FA"/>
    <w:rsid w:val="00BE4F6D"/>
    <w:rsid w:val="00C0332F"/>
    <w:rsid w:val="00C109E9"/>
    <w:rsid w:val="00C17188"/>
    <w:rsid w:val="00C344A2"/>
    <w:rsid w:val="00C44EBA"/>
    <w:rsid w:val="00C570BE"/>
    <w:rsid w:val="00CD3ABC"/>
    <w:rsid w:val="00CF271A"/>
    <w:rsid w:val="00CF76BD"/>
    <w:rsid w:val="00D035CD"/>
    <w:rsid w:val="00D1630D"/>
    <w:rsid w:val="00D524C3"/>
    <w:rsid w:val="00D52814"/>
    <w:rsid w:val="00D9095B"/>
    <w:rsid w:val="00DC7670"/>
    <w:rsid w:val="00DD1D91"/>
    <w:rsid w:val="00DE02DA"/>
    <w:rsid w:val="00E25AC5"/>
    <w:rsid w:val="00E7352D"/>
    <w:rsid w:val="00EA130D"/>
    <w:rsid w:val="00EB3884"/>
    <w:rsid w:val="00EF567B"/>
    <w:rsid w:val="00EF63F9"/>
    <w:rsid w:val="00F34354"/>
    <w:rsid w:val="00F34DCC"/>
    <w:rsid w:val="00F36719"/>
    <w:rsid w:val="00F410D5"/>
    <w:rsid w:val="00F52424"/>
    <w:rsid w:val="00F676D8"/>
    <w:rsid w:val="00FB6CBB"/>
    <w:rsid w:val="00FC38A2"/>
    <w:rsid w:val="00FF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B2C"/>
  </w:style>
  <w:style w:type="paragraph" w:styleId="a6">
    <w:name w:val="footer"/>
    <w:basedOn w:val="a"/>
    <w:link w:val="a7"/>
    <w:uiPriority w:val="99"/>
    <w:unhideWhenUsed/>
    <w:rsid w:val="004E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B2C"/>
  </w:style>
  <w:style w:type="paragraph" w:styleId="a8">
    <w:name w:val="Balloon Text"/>
    <w:basedOn w:val="a"/>
    <w:link w:val="a9"/>
    <w:uiPriority w:val="99"/>
    <w:semiHidden/>
    <w:unhideWhenUsed/>
    <w:rsid w:val="004C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B2C"/>
  </w:style>
  <w:style w:type="paragraph" w:styleId="a6">
    <w:name w:val="footer"/>
    <w:basedOn w:val="a"/>
    <w:link w:val="a7"/>
    <w:uiPriority w:val="99"/>
    <w:unhideWhenUsed/>
    <w:rsid w:val="004E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B2C"/>
  </w:style>
  <w:style w:type="paragraph" w:styleId="a8">
    <w:name w:val="Balloon Text"/>
    <w:basedOn w:val="a"/>
    <w:link w:val="a9"/>
    <w:uiPriority w:val="99"/>
    <w:semiHidden/>
    <w:unhideWhenUsed/>
    <w:rsid w:val="004C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D04C-EFB2-4163-8C15-F0041BED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Елена В.</dc:creator>
  <cp:lastModifiedBy>SVETA</cp:lastModifiedBy>
  <cp:revision>14</cp:revision>
  <cp:lastPrinted>2017-06-21T07:51:00Z</cp:lastPrinted>
  <dcterms:created xsi:type="dcterms:W3CDTF">2017-07-07T11:45:00Z</dcterms:created>
  <dcterms:modified xsi:type="dcterms:W3CDTF">2017-08-16T12:14:00Z</dcterms:modified>
</cp:coreProperties>
</file>